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D899B" w14:textId="77777777" w:rsidR="004427FD" w:rsidRPr="0034607B" w:rsidRDefault="004427FD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14:paraId="2314BC27" w14:textId="77777777"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14:paraId="6D82EA86" w14:textId="77777777"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14:paraId="526C0606" w14:textId="77777777"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14:paraId="152FEB06" w14:textId="77777777"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14:paraId="6A580CA9" w14:textId="77777777" w:rsidR="00F91B56" w:rsidRPr="0034607B" w:rsidRDefault="00F91B56" w:rsidP="00F91B56">
      <w:pPr>
        <w:shd w:val="clear" w:color="auto" w:fill="FFFFFF"/>
        <w:spacing w:after="0" w:line="240" w:lineRule="auto"/>
        <w:ind w:right="5953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>
        <w:rPr>
          <w:rFonts w:ascii="Verdana" w:hAnsi="Verdana"/>
          <w:bCs/>
          <w:spacing w:val="-3"/>
          <w:sz w:val="20"/>
          <w:szCs w:val="20"/>
        </w:rPr>
        <w:br/>
        <w:t xml:space="preserve">Imię i </w:t>
      </w:r>
      <w:r w:rsidR="004A572D">
        <w:rPr>
          <w:rFonts w:ascii="Verdana" w:hAnsi="Verdana"/>
          <w:bCs/>
          <w:spacing w:val="-3"/>
          <w:sz w:val="20"/>
          <w:szCs w:val="20"/>
        </w:rPr>
        <w:t>nazwisko</w:t>
      </w:r>
      <w:r>
        <w:rPr>
          <w:rFonts w:ascii="Verdana" w:hAnsi="Verdana"/>
          <w:bCs/>
          <w:spacing w:val="-3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p w14:paraId="4EEA942C" w14:textId="77777777" w:rsidR="00A17A8A" w:rsidRPr="0034607B" w:rsidRDefault="00A17A8A" w:rsidP="00F91B56">
      <w:pPr>
        <w:shd w:val="clear" w:color="auto" w:fill="FFFFFF"/>
        <w:spacing w:after="0" w:line="240" w:lineRule="auto"/>
        <w:ind w:left="58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14:paraId="18434197" w14:textId="77777777"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14:paraId="6737FD05" w14:textId="77777777" w:rsidR="00A17A8A" w:rsidRPr="0034607B" w:rsidRDefault="00A17A8A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 w:rsidRPr="0034607B">
        <w:rPr>
          <w:rFonts w:ascii="Verdana" w:hAnsi="Verdana"/>
          <w:b/>
          <w:bCs/>
          <w:spacing w:val="-3"/>
          <w:sz w:val="20"/>
          <w:szCs w:val="20"/>
        </w:rPr>
        <w:t xml:space="preserve">Notatka </w:t>
      </w:r>
      <w:r w:rsidRPr="0034607B">
        <w:rPr>
          <w:rFonts w:ascii="Verdana" w:hAnsi="Verdana"/>
          <w:b/>
          <w:bCs/>
          <w:spacing w:val="-1"/>
          <w:sz w:val="20"/>
          <w:szCs w:val="20"/>
        </w:rPr>
        <w:t xml:space="preserve">z przeprowadzonego rozeznania rynku </w:t>
      </w:r>
    </w:p>
    <w:p w14:paraId="69F28760" w14:textId="77777777"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14:paraId="1840508F" w14:textId="77777777"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p w14:paraId="765F39E4" w14:textId="77777777" w:rsidR="00F91B56" w:rsidRDefault="00F91B56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zamówienia (zadanie)</w:t>
      </w:r>
      <w:r w:rsidR="00A17A8A" w:rsidRPr="0034607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</w:r>
      <w:r w:rsidRPr="00F91B56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</w:t>
      </w:r>
    </w:p>
    <w:p w14:paraId="3E3CC5A8" w14:textId="77777777" w:rsid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Termin realizacji/wykonania zamówienia</w:t>
      </w:r>
      <w:r w:rsidR="00F91B56" w:rsidRPr="00F91B56">
        <w:rPr>
          <w:rFonts w:ascii="Verdana" w:hAnsi="Verdana"/>
          <w:sz w:val="20"/>
          <w:szCs w:val="20"/>
        </w:rPr>
        <w:t>:</w:t>
      </w:r>
      <w:r w:rsidR="00F91B56" w:rsidRPr="00F91B56">
        <w:rPr>
          <w:rFonts w:ascii="Verdana" w:hAnsi="Verdana"/>
          <w:sz w:val="20"/>
          <w:szCs w:val="20"/>
        </w:rPr>
        <w:br/>
        <w:t>___________________________________________________________________</w:t>
      </w:r>
      <w:r w:rsidR="00F91B56">
        <w:rPr>
          <w:rFonts w:ascii="Verdana" w:hAnsi="Verdana"/>
          <w:sz w:val="20"/>
          <w:szCs w:val="20"/>
        </w:rPr>
        <w:t>__</w:t>
      </w:r>
    </w:p>
    <w:p w14:paraId="3C77922D" w14:textId="77777777" w:rsidR="00F91B56" w:rsidRP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Data ustalenia wartości zamówienia</w:t>
      </w:r>
      <w:r w:rsidR="00F91B56" w:rsidRPr="00F91B56">
        <w:rPr>
          <w:rFonts w:ascii="Verdana" w:hAnsi="Verdana"/>
          <w:sz w:val="20"/>
          <w:szCs w:val="20"/>
        </w:rPr>
        <w:br/>
        <w:t>_____________________________________________________________________</w:t>
      </w:r>
    </w:p>
    <w:p w14:paraId="522FA183" w14:textId="77777777" w:rsidR="00F91B56" w:rsidRDefault="00CE4DF7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>Informacje</w:t>
      </w:r>
      <w:r w:rsidR="00A17A8A" w:rsidRPr="0034607B">
        <w:rPr>
          <w:rFonts w:ascii="Verdana" w:hAnsi="Verdana"/>
          <w:sz w:val="20"/>
          <w:szCs w:val="20"/>
        </w:rPr>
        <w:t xml:space="preserve"> dotycząc</w:t>
      </w:r>
      <w:r w:rsidRPr="0034607B">
        <w:rPr>
          <w:rFonts w:ascii="Verdana" w:hAnsi="Verdana"/>
          <w:sz w:val="20"/>
          <w:szCs w:val="20"/>
        </w:rPr>
        <w:t>e</w:t>
      </w:r>
      <w:r w:rsidR="00A17A8A" w:rsidRPr="0034607B">
        <w:rPr>
          <w:rFonts w:ascii="Verdana" w:hAnsi="Verdana"/>
          <w:sz w:val="20"/>
          <w:szCs w:val="20"/>
        </w:rPr>
        <w:t xml:space="preserve"> ceny i innych kryteriów wyboru oferty uzyskano</w:t>
      </w:r>
      <w:r w:rsidR="00D93825" w:rsidRPr="0034607B">
        <w:rPr>
          <w:rFonts w:ascii="Verdana" w:hAnsi="Verdana"/>
          <w:sz w:val="20"/>
          <w:szCs w:val="20"/>
        </w:rPr>
        <w:t xml:space="preserve"> od</w:t>
      </w:r>
      <w:r w:rsidR="00A17A8A" w:rsidRPr="0034607B"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14:paraId="4F98016F" w14:textId="77777777" w:rsidTr="004A572D">
        <w:tc>
          <w:tcPr>
            <w:tcW w:w="2830" w:type="dxa"/>
          </w:tcPr>
          <w:p w14:paraId="0853FE47" w14:textId="77777777"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194E9B8C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14:paraId="77B214B6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14:paraId="05D17591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14:paraId="070338BF" w14:textId="77777777" w:rsidTr="004A572D">
        <w:tc>
          <w:tcPr>
            <w:tcW w:w="2830" w:type="dxa"/>
          </w:tcPr>
          <w:p w14:paraId="157BDD4A" w14:textId="77777777"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14:paraId="4BE50AD1" w14:textId="77777777"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</w:tc>
        <w:tc>
          <w:tcPr>
            <w:tcW w:w="2077" w:type="dxa"/>
            <w:vAlign w:val="center"/>
          </w:tcPr>
          <w:p w14:paraId="2CDCD0D7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E448493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159EC549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14:paraId="1E8A5A67" w14:textId="77777777" w:rsidTr="004A572D">
        <w:tc>
          <w:tcPr>
            <w:tcW w:w="2830" w:type="dxa"/>
          </w:tcPr>
          <w:p w14:paraId="21A4A5D8" w14:textId="77777777"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Cena netto/brutto</w:t>
            </w:r>
          </w:p>
        </w:tc>
        <w:tc>
          <w:tcPr>
            <w:tcW w:w="2077" w:type="dxa"/>
            <w:vAlign w:val="center"/>
          </w:tcPr>
          <w:p w14:paraId="447B1A9F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41B926B8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770F3C54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14:paraId="30B176BC" w14:textId="77777777" w:rsidTr="004A572D">
        <w:tc>
          <w:tcPr>
            <w:tcW w:w="2830" w:type="dxa"/>
          </w:tcPr>
          <w:p w14:paraId="3CBAECDF" w14:textId="77777777"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2077" w:type="dxa"/>
            <w:vAlign w:val="center"/>
          </w:tcPr>
          <w:p w14:paraId="6A1DFD7A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1B9222B0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50498CF5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2324DB12" w14:textId="77777777" w:rsidR="00B4777A" w:rsidRPr="0034607B" w:rsidRDefault="00B4777A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14:paraId="57F51409" w14:textId="77777777" w:rsidR="00F91B56" w:rsidRDefault="00A17A8A" w:rsidP="00D91D8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left" w:pos="360"/>
          <w:tab w:val="num" w:pos="426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>Informacje uzyskano (drogą elektroniczną</w:t>
      </w:r>
      <w:r w:rsidR="00587CDF" w:rsidRPr="0034607B">
        <w:rPr>
          <w:rFonts w:ascii="Verdana" w:hAnsi="Verdana"/>
          <w:sz w:val="20"/>
          <w:szCs w:val="20"/>
        </w:rPr>
        <w:t xml:space="preserve">, </w:t>
      </w:r>
      <w:r w:rsidRPr="0034607B">
        <w:rPr>
          <w:rFonts w:ascii="Verdana" w:hAnsi="Verdana"/>
          <w:sz w:val="20"/>
          <w:szCs w:val="20"/>
        </w:rPr>
        <w:t xml:space="preserve">ze </w:t>
      </w:r>
      <w:r w:rsidR="00D93825" w:rsidRPr="0034607B">
        <w:rPr>
          <w:rFonts w:ascii="Verdana" w:hAnsi="Verdana"/>
          <w:sz w:val="20"/>
          <w:szCs w:val="20"/>
        </w:rPr>
        <w:t>strony i</w:t>
      </w:r>
      <w:r w:rsidRPr="0034607B">
        <w:rPr>
          <w:rFonts w:ascii="Verdana" w:hAnsi="Verdana"/>
          <w:sz w:val="20"/>
          <w:szCs w:val="20"/>
        </w:rPr>
        <w:t>nternetowej</w:t>
      </w:r>
      <w:r w:rsidR="00587CDF" w:rsidRPr="0034607B">
        <w:rPr>
          <w:rFonts w:ascii="Verdana" w:hAnsi="Verdana"/>
          <w:sz w:val="20"/>
          <w:szCs w:val="20"/>
        </w:rPr>
        <w:t>, w postaci pisemnej</w:t>
      </w:r>
      <w:r w:rsidRPr="0034607B">
        <w:rPr>
          <w:rFonts w:ascii="Verdana" w:hAnsi="Verdana"/>
          <w:sz w:val="20"/>
          <w:szCs w:val="20"/>
        </w:rPr>
        <w:t>) w dn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14:paraId="3F7336BC" w14:textId="77777777" w:rsidTr="00C45F4B">
        <w:tc>
          <w:tcPr>
            <w:tcW w:w="2830" w:type="dxa"/>
          </w:tcPr>
          <w:p w14:paraId="700E7695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75E81FBF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14:paraId="6516D8B2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14:paraId="38841DAD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14:paraId="763CF318" w14:textId="77777777" w:rsidTr="00C45F4B">
        <w:tc>
          <w:tcPr>
            <w:tcW w:w="2830" w:type="dxa"/>
          </w:tcPr>
          <w:p w14:paraId="4207AFAD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ata wpływu</w:t>
            </w:r>
          </w:p>
        </w:tc>
        <w:tc>
          <w:tcPr>
            <w:tcW w:w="2077" w:type="dxa"/>
            <w:vAlign w:val="center"/>
          </w:tcPr>
          <w:p w14:paraId="3BEB5079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4D7AF684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01500784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14:paraId="76308247" w14:textId="77777777" w:rsidTr="00C45F4B">
        <w:tc>
          <w:tcPr>
            <w:tcW w:w="2830" w:type="dxa"/>
          </w:tcPr>
          <w:p w14:paraId="1B46DD01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trzymania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np. oferta papierowa, e-mail</w:t>
            </w:r>
          </w:p>
        </w:tc>
        <w:tc>
          <w:tcPr>
            <w:tcW w:w="2077" w:type="dxa"/>
            <w:vAlign w:val="center"/>
          </w:tcPr>
          <w:p w14:paraId="089922FE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75E02384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32BF7677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3E02CFD6" w14:textId="77777777" w:rsidR="00A17A8A" w:rsidRPr="0034607B" w:rsidRDefault="00A17A8A" w:rsidP="00F91B5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14:paraId="0CEC09E8" w14:textId="77777777" w:rsidR="00A17A8A" w:rsidRPr="0034607B" w:rsidRDefault="00A17A8A" w:rsidP="00A17A8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Wybrano wykonawcę </w:t>
      </w:r>
      <w:r w:rsidRPr="0034607B">
        <w:rPr>
          <w:rFonts w:ascii="Verdana" w:hAnsi="Verdana"/>
          <w:sz w:val="20"/>
          <w:szCs w:val="20"/>
        </w:rPr>
        <w:tab/>
      </w:r>
    </w:p>
    <w:p w14:paraId="5644AF7E" w14:textId="77777777" w:rsidR="00707AF8" w:rsidRDefault="00D91D86" w:rsidP="00707A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>Uzasadnienie wyboru oferty najkorzystniejszej</w:t>
      </w:r>
      <w:r w:rsidR="00AA4778"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ab/>
      </w:r>
    </w:p>
    <w:p w14:paraId="240D670B" w14:textId="77777777"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14:paraId="3136C48C" w14:textId="77777777"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14:paraId="1D1F0781" w14:textId="77777777"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14:paraId="4A6F8EC5" w14:textId="77777777" w:rsidR="004A572D" w:rsidRP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  <w:t xml:space="preserve">Imię i nazwisko </w:t>
      </w:r>
      <w:proofErr w:type="spellStart"/>
      <w:r w:rsidRPr="004A572D"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sectPr w:rsidR="004A572D" w:rsidRPr="004A572D" w:rsidSect="00F91B56">
      <w:headerReference w:type="default" r:id="rId8"/>
      <w:pgSz w:w="11906" w:h="16838"/>
      <w:pgMar w:top="109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E718" w14:textId="77777777" w:rsidR="00981890" w:rsidRDefault="00981890" w:rsidP="004427FD">
      <w:pPr>
        <w:spacing w:after="0" w:line="240" w:lineRule="auto"/>
      </w:pPr>
      <w:r>
        <w:separator/>
      </w:r>
    </w:p>
  </w:endnote>
  <w:endnote w:type="continuationSeparator" w:id="0">
    <w:p w14:paraId="4778A418" w14:textId="77777777" w:rsidR="00981890" w:rsidRDefault="00981890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19C48" w14:textId="77777777" w:rsidR="00981890" w:rsidRDefault="00981890" w:rsidP="004427FD">
      <w:pPr>
        <w:spacing w:after="0" w:line="240" w:lineRule="auto"/>
      </w:pPr>
      <w:r>
        <w:separator/>
      </w:r>
    </w:p>
  </w:footnote>
  <w:footnote w:type="continuationSeparator" w:id="0">
    <w:p w14:paraId="61C14238" w14:textId="77777777" w:rsidR="00981890" w:rsidRDefault="00981890" w:rsidP="0044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5D09A" w14:textId="77777777"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</w:rPr>
      <w:drawing>
        <wp:inline distT="0" distB="0" distL="0" distR="0" wp14:anchorId="11D4ADB9" wp14:editId="27194F33">
          <wp:extent cx="5743575" cy="9525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8A"/>
    <w:rsid w:val="00016E49"/>
    <w:rsid w:val="00072794"/>
    <w:rsid w:val="000A0E10"/>
    <w:rsid w:val="000D644B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4544"/>
    <w:rsid w:val="002B13F2"/>
    <w:rsid w:val="002D0DB4"/>
    <w:rsid w:val="002E2350"/>
    <w:rsid w:val="00303DC1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A572D"/>
    <w:rsid w:val="004E20D0"/>
    <w:rsid w:val="00503D7A"/>
    <w:rsid w:val="00506C1D"/>
    <w:rsid w:val="00523AFC"/>
    <w:rsid w:val="00524728"/>
    <w:rsid w:val="00585E59"/>
    <w:rsid w:val="00587CDF"/>
    <w:rsid w:val="005C5124"/>
    <w:rsid w:val="005E34FD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E42C5"/>
    <w:rsid w:val="008337C8"/>
    <w:rsid w:val="00897EB6"/>
    <w:rsid w:val="008A555E"/>
    <w:rsid w:val="008C369C"/>
    <w:rsid w:val="008D1864"/>
    <w:rsid w:val="00920398"/>
    <w:rsid w:val="009330C6"/>
    <w:rsid w:val="00934609"/>
    <w:rsid w:val="009362FF"/>
    <w:rsid w:val="00943CDD"/>
    <w:rsid w:val="00951390"/>
    <w:rsid w:val="00981890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77A"/>
    <w:rsid w:val="00B6663B"/>
    <w:rsid w:val="00BA7CF2"/>
    <w:rsid w:val="00BD5846"/>
    <w:rsid w:val="00BE60F0"/>
    <w:rsid w:val="00C06222"/>
    <w:rsid w:val="00C46191"/>
    <w:rsid w:val="00C72001"/>
    <w:rsid w:val="00C859B6"/>
    <w:rsid w:val="00CE4DF7"/>
    <w:rsid w:val="00D23474"/>
    <w:rsid w:val="00D902AA"/>
    <w:rsid w:val="00D91D86"/>
    <w:rsid w:val="00D93825"/>
    <w:rsid w:val="00DA42AB"/>
    <w:rsid w:val="00DC1C4F"/>
    <w:rsid w:val="00DC4B59"/>
    <w:rsid w:val="00DD12B5"/>
    <w:rsid w:val="00E26705"/>
    <w:rsid w:val="00F11068"/>
    <w:rsid w:val="00F222AD"/>
    <w:rsid w:val="00F312F0"/>
    <w:rsid w:val="00F46970"/>
    <w:rsid w:val="00F50072"/>
    <w:rsid w:val="00F91B56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DFE64"/>
  <w15:chartTrackingRefBased/>
  <w15:docId w15:val="{EB4C3099-2878-4F79-868E-99CC1D84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48CB-E274-4343-921B-D20C8C18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Barbara Kałuża-Boczula</cp:lastModifiedBy>
  <cp:revision>2</cp:revision>
  <cp:lastPrinted>2017-01-18T11:04:00Z</cp:lastPrinted>
  <dcterms:created xsi:type="dcterms:W3CDTF">2020-10-27T10:44:00Z</dcterms:created>
  <dcterms:modified xsi:type="dcterms:W3CDTF">2020-10-27T10:44:00Z</dcterms:modified>
</cp:coreProperties>
</file>